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42" w:rsidRDefault="00AC6BAA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контрольных работ по математике в 4 классе</w:t>
      </w:r>
    </w:p>
    <w:tbl>
      <w:tblPr>
        <w:tblStyle w:val="a3"/>
        <w:tblW w:w="0" w:type="auto"/>
        <w:tblInd w:w="-515" w:type="dxa"/>
        <w:tblLook w:val="04A0"/>
      </w:tblPr>
      <w:tblGrid>
        <w:gridCol w:w="765"/>
        <w:gridCol w:w="7229"/>
        <w:gridCol w:w="1985"/>
      </w:tblGrid>
      <w:tr w:rsidR="00AC6BAA" w:rsidTr="00AC6BAA">
        <w:tc>
          <w:tcPr>
            <w:tcW w:w="765" w:type="dxa"/>
          </w:tcPr>
          <w:p w:rsidR="00AC6BAA" w:rsidRDefault="00AC6BAA" w:rsidP="00AC6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AC6BAA" w:rsidRDefault="00AC6BAA" w:rsidP="00AC6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985" w:type="dxa"/>
          </w:tcPr>
          <w:p w:rsidR="00AC6BAA" w:rsidRDefault="00AC6BAA" w:rsidP="00AC6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AC6BAA" w:rsidTr="00AC6BAA">
        <w:tc>
          <w:tcPr>
            <w:tcW w:w="765" w:type="dxa"/>
          </w:tcPr>
          <w:p w:rsidR="00AC6BAA" w:rsidRDefault="00AC6BAA" w:rsidP="00AC6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AC6BAA" w:rsidRPr="00AC6BAA" w:rsidRDefault="00AC6BAA" w:rsidP="00AC6B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AA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 по теме: «Нумерация многозначных чисел»</w:t>
            </w:r>
          </w:p>
        </w:tc>
        <w:tc>
          <w:tcPr>
            <w:tcW w:w="1985" w:type="dxa"/>
          </w:tcPr>
          <w:p w:rsidR="00AC6BAA" w:rsidRPr="00AC6BAA" w:rsidRDefault="00AC6BAA" w:rsidP="00AC6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AA">
              <w:rPr>
                <w:rFonts w:ascii="Times New Roman" w:hAnsi="Times New Roman" w:cs="Times New Roman"/>
                <w:sz w:val="28"/>
                <w:szCs w:val="28"/>
              </w:rPr>
              <w:t>15.09.2022г.</w:t>
            </w:r>
          </w:p>
        </w:tc>
      </w:tr>
      <w:tr w:rsidR="00AC6BAA" w:rsidTr="00AC6BAA">
        <w:tc>
          <w:tcPr>
            <w:tcW w:w="765" w:type="dxa"/>
          </w:tcPr>
          <w:p w:rsidR="00AC6BAA" w:rsidRDefault="00AC6BAA" w:rsidP="00AC6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AC6BAA" w:rsidRPr="00AC6BAA" w:rsidRDefault="00AC6BAA" w:rsidP="00AC6B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A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еме: «</w:t>
            </w:r>
            <w:r w:rsidRPr="00AC6BAA">
              <w:rPr>
                <w:rFonts w:ascii="Times New Roman" w:hAnsi="Times New Roman" w:cs="Times New Roman"/>
                <w:sz w:val="28"/>
                <w:szCs w:val="28"/>
              </w:rPr>
              <w:t>Письм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е приемы сложения  и вычитания </w:t>
            </w:r>
            <w:r w:rsidRPr="00AC6BAA">
              <w:rPr>
                <w:rFonts w:ascii="Times New Roman" w:hAnsi="Times New Roman" w:cs="Times New Roman"/>
                <w:sz w:val="28"/>
                <w:szCs w:val="28"/>
              </w:rPr>
              <w:t>многозначных чи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AC6BAA" w:rsidRPr="00AC6BAA" w:rsidRDefault="00AC6BAA" w:rsidP="00AC6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AA">
              <w:rPr>
                <w:rFonts w:ascii="Times New Roman" w:hAnsi="Times New Roman" w:cs="Times New Roman"/>
                <w:sz w:val="28"/>
                <w:szCs w:val="28"/>
              </w:rPr>
              <w:t>29.09.2022г.</w:t>
            </w:r>
          </w:p>
        </w:tc>
      </w:tr>
      <w:tr w:rsidR="00AC6BAA" w:rsidTr="00AC6BAA">
        <w:trPr>
          <w:trHeight w:val="473"/>
        </w:trPr>
        <w:tc>
          <w:tcPr>
            <w:tcW w:w="765" w:type="dxa"/>
          </w:tcPr>
          <w:p w:rsidR="00AC6BAA" w:rsidRDefault="00AC6BAA" w:rsidP="00AC6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AC6BAA" w:rsidRPr="00AC6BAA" w:rsidRDefault="00AC6BAA" w:rsidP="00AC6B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AA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</w:t>
            </w:r>
            <w:r w:rsidRPr="00AC6BAA">
              <w:rPr>
                <w:rFonts w:ascii="Times New Roman" w:hAnsi="Times New Roman" w:cs="Times New Roman"/>
                <w:sz w:val="28"/>
                <w:szCs w:val="28"/>
              </w:rPr>
              <w:t>Задачи на дв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AC6BAA" w:rsidRPr="00AC6BAA" w:rsidRDefault="00AC6BAA" w:rsidP="00AC6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AA">
              <w:rPr>
                <w:rFonts w:ascii="Times New Roman" w:hAnsi="Times New Roman" w:cs="Times New Roman"/>
                <w:sz w:val="28"/>
                <w:szCs w:val="28"/>
              </w:rPr>
              <w:t>20.10.2022г.</w:t>
            </w:r>
          </w:p>
        </w:tc>
      </w:tr>
      <w:tr w:rsidR="00AC6BAA" w:rsidTr="00AC6BAA">
        <w:tc>
          <w:tcPr>
            <w:tcW w:w="765" w:type="dxa"/>
          </w:tcPr>
          <w:p w:rsidR="00AC6BAA" w:rsidRDefault="00AC6BAA" w:rsidP="00AC6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AC6BAA" w:rsidRPr="00AC6BAA" w:rsidRDefault="00AC6BAA" w:rsidP="0019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4</w:t>
            </w:r>
            <w:r w:rsidR="00190C31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</w:t>
            </w:r>
            <w:r w:rsidRPr="00AC6BAA">
              <w:rPr>
                <w:rFonts w:ascii="Times New Roman" w:hAnsi="Times New Roman" w:cs="Times New Roman"/>
                <w:sz w:val="28"/>
                <w:szCs w:val="28"/>
              </w:rPr>
              <w:t>Свойства арифметических действий</w:t>
            </w:r>
            <w:r w:rsidR="00190C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AC6BAA" w:rsidRPr="00AC6BAA" w:rsidRDefault="00AC6BAA" w:rsidP="00AC6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AA">
              <w:rPr>
                <w:rFonts w:ascii="Times New Roman" w:hAnsi="Times New Roman" w:cs="Times New Roman"/>
                <w:sz w:val="28"/>
                <w:szCs w:val="28"/>
              </w:rPr>
              <w:t>24.11.2022г.</w:t>
            </w:r>
          </w:p>
        </w:tc>
      </w:tr>
      <w:tr w:rsidR="00AC6BAA" w:rsidTr="00AC6BAA">
        <w:tc>
          <w:tcPr>
            <w:tcW w:w="765" w:type="dxa"/>
          </w:tcPr>
          <w:p w:rsidR="00AC6BAA" w:rsidRDefault="00AC6BAA" w:rsidP="00AC6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AC6BAA" w:rsidRPr="00AC6BAA" w:rsidRDefault="00AC6BAA" w:rsidP="0019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AA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5</w:t>
            </w:r>
            <w:r w:rsidR="00190C31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</w:t>
            </w:r>
            <w:r w:rsidRPr="00AC6BAA">
              <w:rPr>
                <w:rFonts w:ascii="Times New Roman" w:hAnsi="Times New Roman" w:cs="Times New Roman"/>
                <w:sz w:val="28"/>
                <w:szCs w:val="28"/>
              </w:rPr>
              <w:t>Задачи на движение в противоположных направлениях</w:t>
            </w:r>
            <w:r w:rsidR="00190C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AC6BAA" w:rsidRPr="00AC6BAA" w:rsidRDefault="00AC6BAA" w:rsidP="00AC6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AA">
              <w:rPr>
                <w:rFonts w:ascii="Times New Roman" w:hAnsi="Times New Roman" w:cs="Times New Roman"/>
                <w:sz w:val="28"/>
                <w:szCs w:val="28"/>
              </w:rPr>
              <w:t>15.12.2022г.</w:t>
            </w:r>
          </w:p>
        </w:tc>
      </w:tr>
      <w:tr w:rsidR="00AC6BAA" w:rsidTr="00AC6BAA">
        <w:tc>
          <w:tcPr>
            <w:tcW w:w="765" w:type="dxa"/>
          </w:tcPr>
          <w:p w:rsidR="00AC6BAA" w:rsidRDefault="00AC6BAA" w:rsidP="00AC6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AC6BAA" w:rsidRPr="00AC6BAA" w:rsidRDefault="00AC6BAA" w:rsidP="00AC6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A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№6</w:t>
            </w:r>
          </w:p>
        </w:tc>
        <w:tc>
          <w:tcPr>
            <w:tcW w:w="1985" w:type="dxa"/>
          </w:tcPr>
          <w:p w:rsidR="00AC6BAA" w:rsidRPr="00AC6BAA" w:rsidRDefault="00AC6BAA" w:rsidP="00AC6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AA">
              <w:rPr>
                <w:rFonts w:ascii="Times New Roman" w:hAnsi="Times New Roman" w:cs="Times New Roman"/>
                <w:sz w:val="28"/>
                <w:szCs w:val="28"/>
              </w:rPr>
              <w:t>21.12.2022г.</w:t>
            </w:r>
          </w:p>
        </w:tc>
      </w:tr>
      <w:tr w:rsidR="00AC6BAA" w:rsidTr="00AC6BAA">
        <w:tc>
          <w:tcPr>
            <w:tcW w:w="765" w:type="dxa"/>
          </w:tcPr>
          <w:p w:rsidR="00AC6BAA" w:rsidRDefault="00AC6BAA" w:rsidP="00AC6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AC6BAA" w:rsidRPr="00AC6BAA" w:rsidRDefault="00AC6BAA" w:rsidP="0019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AA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7</w:t>
            </w:r>
            <w:r w:rsidR="00190C31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</w:t>
            </w:r>
            <w:r w:rsidRPr="00AC6BAA">
              <w:rPr>
                <w:rFonts w:ascii="Times New Roman" w:hAnsi="Times New Roman" w:cs="Times New Roman"/>
                <w:sz w:val="28"/>
                <w:szCs w:val="28"/>
              </w:rPr>
              <w:t>Письменные приемы умножения чисел</w:t>
            </w:r>
            <w:r w:rsidR="00190C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AC6BAA" w:rsidRPr="00AC6BAA" w:rsidRDefault="00AC6BAA" w:rsidP="00AC6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AA">
              <w:rPr>
                <w:rFonts w:ascii="Times New Roman" w:hAnsi="Times New Roman" w:cs="Times New Roman"/>
                <w:sz w:val="28"/>
                <w:szCs w:val="28"/>
              </w:rPr>
              <w:t>25.01.2023г.</w:t>
            </w:r>
          </w:p>
        </w:tc>
      </w:tr>
      <w:tr w:rsidR="00AC6BAA" w:rsidTr="00AC6BAA">
        <w:tc>
          <w:tcPr>
            <w:tcW w:w="765" w:type="dxa"/>
          </w:tcPr>
          <w:p w:rsidR="00AC6BAA" w:rsidRDefault="00AC6BAA" w:rsidP="00AC6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AC6BAA" w:rsidRPr="00AC6BAA" w:rsidRDefault="00AC6BAA" w:rsidP="0019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AA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8</w:t>
            </w:r>
            <w:r w:rsidR="00190C31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</w:t>
            </w:r>
            <w:r w:rsidRPr="00AC6BAA">
              <w:rPr>
                <w:rFonts w:ascii="Times New Roman" w:hAnsi="Times New Roman" w:cs="Times New Roman"/>
                <w:sz w:val="28"/>
                <w:szCs w:val="28"/>
              </w:rPr>
              <w:t>Деление на 10, 100, 1000…</w:t>
            </w:r>
            <w:r w:rsidR="00190C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AC6BAA" w:rsidRPr="00AC6BAA" w:rsidRDefault="00AC6BAA" w:rsidP="00AC6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AA">
              <w:rPr>
                <w:rFonts w:ascii="Times New Roman" w:hAnsi="Times New Roman" w:cs="Times New Roman"/>
                <w:sz w:val="28"/>
                <w:szCs w:val="28"/>
              </w:rPr>
              <w:t>15.03.2022г.</w:t>
            </w:r>
          </w:p>
        </w:tc>
      </w:tr>
      <w:tr w:rsidR="00AC6BAA" w:rsidTr="00AC6BAA">
        <w:tc>
          <w:tcPr>
            <w:tcW w:w="765" w:type="dxa"/>
          </w:tcPr>
          <w:p w:rsidR="00AC6BAA" w:rsidRDefault="00AC6BAA" w:rsidP="00AC6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AC6BAA" w:rsidRPr="00AC6BAA" w:rsidRDefault="00AC6BAA" w:rsidP="0019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AA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9</w:t>
            </w:r>
            <w:r w:rsidR="00190C31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</w:t>
            </w:r>
            <w:r w:rsidRPr="00AC6BAA">
              <w:rPr>
                <w:rFonts w:ascii="Times New Roman" w:hAnsi="Times New Roman" w:cs="Times New Roman"/>
                <w:sz w:val="28"/>
                <w:szCs w:val="28"/>
              </w:rPr>
              <w:t>Деление на двузначное число</w:t>
            </w:r>
            <w:r w:rsidR="00190C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AC6BAA" w:rsidRPr="00AC6BAA" w:rsidRDefault="00AC6BAA" w:rsidP="00AC6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AA">
              <w:rPr>
                <w:rFonts w:ascii="Times New Roman" w:hAnsi="Times New Roman" w:cs="Times New Roman"/>
                <w:sz w:val="28"/>
                <w:szCs w:val="28"/>
              </w:rPr>
              <w:t>06.04.2023г.</w:t>
            </w:r>
          </w:p>
        </w:tc>
      </w:tr>
      <w:tr w:rsidR="00AC6BAA" w:rsidTr="00AC6BAA">
        <w:tc>
          <w:tcPr>
            <w:tcW w:w="765" w:type="dxa"/>
          </w:tcPr>
          <w:p w:rsidR="00AC6BAA" w:rsidRDefault="00AC6BAA" w:rsidP="00AC6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AC6BAA" w:rsidRPr="00AC6BAA" w:rsidRDefault="00AC6BAA" w:rsidP="0019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AA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0</w:t>
            </w:r>
            <w:r w:rsidR="00190C31">
              <w:rPr>
                <w:rFonts w:ascii="Times New Roman" w:hAnsi="Times New Roman" w:cs="Times New Roman"/>
                <w:sz w:val="28"/>
                <w:szCs w:val="28"/>
              </w:rPr>
              <w:t xml:space="preserve"> по теме:</w:t>
            </w:r>
            <w:r w:rsidRPr="00AC6BAA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«Деление на трёхзначное число»</w:t>
            </w:r>
          </w:p>
        </w:tc>
        <w:tc>
          <w:tcPr>
            <w:tcW w:w="1985" w:type="dxa"/>
          </w:tcPr>
          <w:p w:rsidR="00AC6BAA" w:rsidRPr="00AC6BAA" w:rsidRDefault="00AC6BAA" w:rsidP="00AC6B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BAA">
              <w:rPr>
                <w:rFonts w:ascii="Times New Roman" w:hAnsi="Times New Roman"/>
                <w:sz w:val="28"/>
                <w:szCs w:val="28"/>
              </w:rPr>
              <w:t>19.04.2023г.</w:t>
            </w:r>
          </w:p>
        </w:tc>
      </w:tr>
      <w:tr w:rsidR="00AC6BAA" w:rsidTr="00AC6BAA">
        <w:tc>
          <w:tcPr>
            <w:tcW w:w="765" w:type="dxa"/>
          </w:tcPr>
          <w:p w:rsidR="00AC6BAA" w:rsidRDefault="00AC6BAA" w:rsidP="00AC6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229" w:type="dxa"/>
          </w:tcPr>
          <w:p w:rsidR="00AC6BAA" w:rsidRPr="00AC6BAA" w:rsidRDefault="00AC6BAA" w:rsidP="00AC6BAA">
            <w:pPr>
              <w:ind w:left="-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BAA">
              <w:rPr>
                <w:rFonts w:ascii="Times New Roman" w:hAnsi="Times New Roman"/>
                <w:sz w:val="28"/>
                <w:szCs w:val="28"/>
              </w:rPr>
              <w:t>Годовая контрольная работа</w:t>
            </w:r>
          </w:p>
        </w:tc>
        <w:tc>
          <w:tcPr>
            <w:tcW w:w="1985" w:type="dxa"/>
          </w:tcPr>
          <w:p w:rsidR="00AC6BAA" w:rsidRPr="00AC6BAA" w:rsidRDefault="00340069" w:rsidP="00AC6BAA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3</w:t>
            </w:r>
            <w:r w:rsidR="00AC6BAA" w:rsidRPr="00AC6BA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AC6BAA" w:rsidRDefault="00AC6BAA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C31" w:rsidRDefault="00190C31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C31" w:rsidRDefault="00190C31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C31" w:rsidRDefault="00190C31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C31" w:rsidRDefault="00190C31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C31" w:rsidRDefault="00190C31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C31" w:rsidRDefault="00190C31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C31" w:rsidRDefault="00190C31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C31" w:rsidRDefault="00190C31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C31" w:rsidRDefault="00190C31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C31" w:rsidRDefault="00190C31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C31" w:rsidRDefault="00190C31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C31" w:rsidRDefault="00190C31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C31" w:rsidRDefault="00190C31" w:rsidP="00190C31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афик контрольных и практических работ по окружающему миру в 4 классе</w:t>
      </w:r>
    </w:p>
    <w:tbl>
      <w:tblPr>
        <w:tblStyle w:val="a3"/>
        <w:tblW w:w="0" w:type="auto"/>
        <w:tblInd w:w="-515" w:type="dxa"/>
        <w:tblLook w:val="04A0"/>
      </w:tblPr>
      <w:tblGrid>
        <w:gridCol w:w="765"/>
        <w:gridCol w:w="7229"/>
        <w:gridCol w:w="1985"/>
      </w:tblGrid>
      <w:tr w:rsidR="00190C31" w:rsidRPr="00190C31" w:rsidTr="005E05BF">
        <w:tc>
          <w:tcPr>
            <w:tcW w:w="765" w:type="dxa"/>
          </w:tcPr>
          <w:p w:rsidR="00190C31" w:rsidRPr="00190C31" w:rsidRDefault="00190C31" w:rsidP="005E0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C3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190C31" w:rsidRPr="00190C31" w:rsidRDefault="00190C31" w:rsidP="005E0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C3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985" w:type="dxa"/>
          </w:tcPr>
          <w:p w:rsidR="00190C31" w:rsidRPr="00190C31" w:rsidRDefault="00190C31" w:rsidP="005E0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C3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190C31" w:rsidRPr="00190C31" w:rsidTr="005E05BF">
        <w:tc>
          <w:tcPr>
            <w:tcW w:w="765" w:type="dxa"/>
          </w:tcPr>
          <w:p w:rsidR="00190C31" w:rsidRPr="00190C31" w:rsidRDefault="00190C31" w:rsidP="005E0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C3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190C31" w:rsidRPr="00190C31" w:rsidRDefault="00190C31" w:rsidP="00190C31">
            <w:pPr>
              <w:shd w:val="clear" w:color="auto" w:fill="FFFFFF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C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 №1 по теме: «</w:t>
            </w:r>
            <w:r w:rsidRPr="00190C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еловек – живое существо (организм)»</w:t>
            </w:r>
          </w:p>
        </w:tc>
        <w:tc>
          <w:tcPr>
            <w:tcW w:w="1985" w:type="dxa"/>
          </w:tcPr>
          <w:p w:rsidR="00190C31" w:rsidRPr="00190C31" w:rsidRDefault="00190C31" w:rsidP="005E0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C31">
              <w:rPr>
                <w:rFonts w:ascii="Times New Roman" w:hAnsi="Times New Roman" w:cs="Times New Roman"/>
                <w:sz w:val="28"/>
                <w:szCs w:val="28"/>
              </w:rPr>
              <w:t>21.10.2022г.</w:t>
            </w:r>
          </w:p>
        </w:tc>
      </w:tr>
      <w:tr w:rsidR="00190C31" w:rsidRPr="00190C31" w:rsidTr="005E05BF">
        <w:tc>
          <w:tcPr>
            <w:tcW w:w="765" w:type="dxa"/>
          </w:tcPr>
          <w:p w:rsidR="00190C31" w:rsidRPr="00190C31" w:rsidRDefault="00190C31" w:rsidP="005E0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C3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190C31" w:rsidRPr="00190C31" w:rsidRDefault="00190C31" w:rsidP="00190C3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C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 №2 по теме: «</w:t>
            </w:r>
            <w:r w:rsidRPr="00190C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воё здоровье»</w:t>
            </w:r>
          </w:p>
        </w:tc>
        <w:tc>
          <w:tcPr>
            <w:tcW w:w="1985" w:type="dxa"/>
          </w:tcPr>
          <w:p w:rsidR="00190C31" w:rsidRPr="00190C31" w:rsidRDefault="00190C31" w:rsidP="005E0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C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.12.2022г.</w:t>
            </w:r>
          </w:p>
        </w:tc>
      </w:tr>
      <w:tr w:rsidR="00190C31" w:rsidRPr="00190C31" w:rsidTr="005E05BF">
        <w:trPr>
          <w:trHeight w:val="473"/>
        </w:trPr>
        <w:tc>
          <w:tcPr>
            <w:tcW w:w="765" w:type="dxa"/>
          </w:tcPr>
          <w:p w:rsidR="00190C31" w:rsidRPr="00190C31" w:rsidRDefault="00190C31" w:rsidP="005E0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C3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190C31" w:rsidRPr="00190C31" w:rsidRDefault="00190C31" w:rsidP="00190C3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C31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  <w:tc>
          <w:tcPr>
            <w:tcW w:w="1985" w:type="dxa"/>
          </w:tcPr>
          <w:p w:rsidR="00190C31" w:rsidRPr="00190C31" w:rsidRDefault="00340069" w:rsidP="005E0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3</w:t>
            </w:r>
            <w:r w:rsidR="00190C31" w:rsidRPr="00190C3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190C31" w:rsidRDefault="00190C31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91F" w:rsidRDefault="002F791F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91F" w:rsidRDefault="002F791F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91F" w:rsidRDefault="002F791F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91F" w:rsidRDefault="002F791F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91F" w:rsidRDefault="002F791F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91F" w:rsidRDefault="002F791F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91F" w:rsidRDefault="002F791F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91F" w:rsidRDefault="002F791F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91F" w:rsidRDefault="002F791F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91F" w:rsidRDefault="002F791F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91F" w:rsidRDefault="002F791F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91F" w:rsidRDefault="002F791F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91F" w:rsidRDefault="002F791F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91F" w:rsidRDefault="002F791F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91F" w:rsidRDefault="002F791F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91F" w:rsidRDefault="002F791F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91F" w:rsidRDefault="002F791F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91F" w:rsidRDefault="002F791F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91F" w:rsidRDefault="002F791F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91F" w:rsidRDefault="002F791F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91F" w:rsidRDefault="002F791F" w:rsidP="002F79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контрольных рабо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ЗО в 4 классе</w:t>
      </w:r>
    </w:p>
    <w:tbl>
      <w:tblPr>
        <w:tblStyle w:val="a3"/>
        <w:tblW w:w="0" w:type="auto"/>
        <w:tblInd w:w="-515" w:type="dxa"/>
        <w:tblLook w:val="04A0"/>
      </w:tblPr>
      <w:tblGrid>
        <w:gridCol w:w="765"/>
        <w:gridCol w:w="7229"/>
        <w:gridCol w:w="1985"/>
      </w:tblGrid>
      <w:tr w:rsidR="002F791F" w:rsidRPr="00190C31" w:rsidTr="005E05BF">
        <w:tc>
          <w:tcPr>
            <w:tcW w:w="765" w:type="dxa"/>
          </w:tcPr>
          <w:p w:rsidR="002F791F" w:rsidRPr="00190C31" w:rsidRDefault="002F791F" w:rsidP="005E0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C3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2F791F" w:rsidRPr="00190C31" w:rsidRDefault="002F791F" w:rsidP="005E0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C3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985" w:type="dxa"/>
          </w:tcPr>
          <w:p w:rsidR="002F791F" w:rsidRPr="00190C31" w:rsidRDefault="002F791F" w:rsidP="005E0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C3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2F791F" w:rsidRPr="002F791F" w:rsidTr="005E05BF">
        <w:tc>
          <w:tcPr>
            <w:tcW w:w="765" w:type="dxa"/>
          </w:tcPr>
          <w:p w:rsidR="002F791F" w:rsidRPr="00190C31" w:rsidRDefault="002F791F" w:rsidP="005E0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C3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2F791F" w:rsidRPr="002F791F" w:rsidRDefault="002F791F" w:rsidP="002F791F">
            <w:pPr>
              <w:shd w:val="clear" w:color="auto" w:fill="FFFFFF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тестирование</w:t>
            </w:r>
          </w:p>
        </w:tc>
        <w:tc>
          <w:tcPr>
            <w:tcW w:w="1985" w:type="dxa"/>
          </w:tcPr>
          <w:p w:rsidR="002F791F" w:rsidRPr="002F791F" w:rsidRDefault="002F791F" w:rsidP="002F791F">
            <w:pPr>
              <w:pStyle w:val="c9"/>
              <w:shd w:val="clear" w:color="auto" w:fill="FFFFFF"/>
              <w:spacing w:before="0" w:beforeAutospacing="0" w:after="10" w:afterAutospacing="0"/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 w:rsidRPr="002F791F">
              <w:rPr>
                <w:rStyle w:val="c0"/>
                <w:bCs/>
                <w:color w:val="000000"/>
                <w:sz w:val="28"/>
                <w:szCs w:val="28"/>
              </w:rPr>
              <w:t>14.12.2022г.</w:t>
            </w:r>
          </w:p>
        </w:tc>
      </w:tr>
      <w:tr w:rsidR="002F791F" w:rsidRPr="002F791F" w:rsidTr="005E05BF">
        <w:tc>
          <w:tcPr>
            <w:tcW w:w="765" w:type="dxa"/>
          </w:tcPr>
          <w:p w:rsidR="002F791F" w:rsidRPr="00190C31" w:rsidRDefault="002F791F" w:rsidP="005E0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C3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2F791F" w:rsidRPr="002F791F" w:rsidRDefault="002F791F" w:rsidP="002F791F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тестирование</w:t>
            </w:r>
          </w:p>
        </w:tc>
        <w:tc>
          <w:tcPr>
            <w:tcW w:w="1985" w:type="dxa"/>
          </w:tcPr>
          <w:p w:rsidR="002F791F" w:rsidRPr="002F791F" w:rsidRDefault="00340069" w:rsidP="002F791F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5.2023</w:t>
            </w:r>
            <w:r w:rsidR="002F791F" w:rsidRPr="002F7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</w:tbl>
    <w:p w:rsidR="002F791F" w:rsidRDefault="002F791F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B42" w:rsidRDefault="00175B42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B42" w:rsidRDefault="00175B42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B42" w:rsidRDefault="00175B42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B42" w:rsidRDefault="00175B42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B42" w:rsidRDefault="00175B42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B42" w:rsidRDefault="00175B42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B42" w:rsidRDefault="00175B42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B42" w:rsidRDefault="00175B42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B42" w:rsidRDefault="00175B42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B42" w:rsidRDefault="00175B42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B42" w:rsidRDefault="00175B42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B42" w:rsidRDefault="00175B42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B42" w:rsidRDefault="00175B42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B42" w:rsidRDefault="00175B42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B42" w:rsidRDefault="00175B42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B42" w:rsidRDefault="00175B42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B42" w:rsidRDefault="00175B42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B42" w:rsidRDefault="00175B42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B42" w:rsidRDefault="00175B42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B42" w:rsidRDefault="00175B42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B42" w:rsidRDefault="00175B42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B42" w:rsidRDefault="00175B42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B42" w:rsidRDefault="00175B42" w:rsidP="00175B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афик контрольных работ по литературному чтению в 4 классе</w:t>
      </w:r>
    </w:p>
    <w:tbl>
      <w:tblPr>
        <w:tblStyle w:val="a3"/>
        <w:tblW w:w="0" w:type="auto"/>
        <w:tblInd w:w="-515" w:type="dxa"/>
        <w:tblLook w:val="04A0"/>
      </w:tblPr>
      <w:tblGrid>
        <w:gridCol w:w="765"/>
        <w:gridCol w:w="7229"/>
        <w:gridCol w:w="1985"/>
      </w:tblGrid>
      <w:tr w:rsidR="00175B42" w:rsidRPr="00255E76" w:rsidTr="003B5A30">
        <w:tc>
          <w:tcPr>
            <w:tcW w:w="765" w:type="dxa"/>
          </w:tcPr>
          <w:p w:rsidR="00175B42" w:rsidRPr="00255E76" w:rsidRDefault="00175B42" w:rsidP="003B5A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E7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175B42" w:rsidRPr="00255E76" w:rsidRDefault="00175B42" w:rsidP="003B5A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E7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985" w:type="dxa"/>
          </w:tcPr>
          <w:p w:rsidR="00175B42" w:rsidRPr="00255E76" w:rsidRDefault="00175B42" w:rsidP="003B5A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E7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175B42" w:rsidRPr="00255E76" w:rsidTr="003B5A30">
        <w:tc>
          <w:tcPr>
            <w:tcW w:w="765" w:type="dxa"/>
          </w:tcPr>
          <w:p w:rsidR="00175B42" w:rsidRPr="00255E76" w:rsidRDefault="00175B42" w:rsidP="003B5A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E7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175B42" w:rsidRPr="00255E76" w:rsidRDefault="00175B42" w:rsidP="00175B4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контрольная работа за первое полугодие</w:t>
            </w:r>
          </w:p>
        </w:tc>
        <w:tc>
          <w:tcPr>
            <w:tcW w:w="1985" w:type="dxa"/>
          </w:tcPr>
          <w:p w:rsidR="00175B42" w:rsidRPr="00255E76" w:rsidRDefault="00175B42" w:rsidP="003B5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76">
              <w:rPr>
                <w:rFonts w:ascii="Times New Roman" w:hAnsi="Times New Roman" w:cs="Times New Roman"/>
                <w:sz w:val="28"/>
                <w:szCs w:val="28"/>
              </w:rPr>
              <w:t>22.12.2022г.</w:t>
            </w:r>
          </w:p>
        </w:tc>
      </w:tr>
      <w:tr w:rsidR="00175B42" w:rsidRPr="00255E76" w:rsidTr="003B5A30">
        <w:tc>
          <w:tcPr>
            <w:tcW w:w="765" w:type="dxa"/>
          </w:tcPr>
          <w:p w:rsidR="00175B42" w:rsidRPr="00255E76" w:rsidRDefault="00175B42" w:rsidP="003B5A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E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175B42" w:rsidRPr="00255E76" w:rsidRDefault="001A60A7" w:rsidP="003B5A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76">
              <w:rPr>
                <w:rFonts w:ascii="Times New Roman" w:hAnsi="Times New Roman" w:cs="Times New Roman"/>
                <w:sz w:val="28"/>
                <w:szCs w:val="28"/>
              </w:rPr>
              <w:t>Тестирование по теме: «</w:t>
            </w:r>
            <w:r w:rsidR="00255E76" w:rsidRPr="00255E76">
              <w:rPr>
                <w:rFonts w:ascii="Times New Roman" w:hAnsi="Times New Roman" w:cs="Times New Roman"/>
                <w:sz w:val="28"/>
                <w:szCs w:val="28"/>
              </w:rPr>
              <w:t>Двен</w:t>
            </w:r>
            <w:r w:rsidRPr="00255E76">
              <w:rPr>
                <w:rFonts w:ascii="Times New Roman" w:hAnsi="Times New Roman" w:cs="Times New Roman"/>
                <w:sz w:val="28"/>
                <w:szCs w:val="28"/>
              </w:rPr>
              <w:t>адцать месяцев»</w:t>
            </w:r>
          </w:p>
        </w:tc>
        <w:tc>
          <w:tcPr>
            <w:tcW w:w="1985" w:type="dxa"/>
          </w:tcPr>
          <w:p w:rsidR="00175B42" w:rsidRPr="00255E76" w:rsidRDefault="00255E76" w:rsidP="003B5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4.03.2023</w:t>
            </w:r>
            <w:r w:rsidR="001A60A7" w:rsidRPr="00255E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.</w:t>
            </w:r>
          </w:p>
        </w:tc>
      </w:tr>
      <w:tr w:rsidR="00175B42" w:rsidRPr="00255E76" w:rsidTr="003B5A30">
        <w:trPr>
          <w:trHeight w:val="473"/>
        </w:trPr>
        <w:tc>
          <w:tcPr>
            <w:tcW w:w="765" w:type="dxa"/>
          </w:tcPr>
          <w:p w:rsidR="00175B42" w:rsidRPr="00255E76" w:rsidRDefault="00175B42" w:rsidP="003B5A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E7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175B42" w:rsidRPr="00255E76" w:rsidRDefault="00255E76" w:rsidP="003B5A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76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985" w:type="dxa"/>
          </w:tcPr>
          <w:p w:rsidR="00175B42" w:rsidRPr="00255E76" w:rsidRDefault="00255E76" w:rsidP="003B5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E76">
              <w:rPr>
                <w:rFonts w:ascii="Times New Roman" w:hAnsi="Times New Roman" w:cs="Times New Roman"/>
                <w:sz w:val="28"/>
                <w:szCs w:val="28"/>
              </w:rPr>
              <w:t>8.05.2023г.</w:t>
            </w:r>
          </w:p>
        </w:tc>
      </w:tr>
    </w:tbl>
    <w:p w:rsidR="00175B42" w:rsidRDefault="00175B42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218" w:rsidRDefault="009A6218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218" w:rsidRDefault="009A6218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218" w:rsidRDefault="009A6218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218" w:rsidRDefault="009A6218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218" w:rsidRDefault="009A6218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218" w:rsidRDefault="009A6218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218" w:rsidRDefault="009A6218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218" w:rsidRDefault="009A6218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218" w:rsidRDefault="009A6218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218" w:rsidRDefault="009A6218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218" w:rsidRDefault="009A6218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218" w:rsidRDefault="009A6218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218" w:rsidRDefault="009A6218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218" w:rsidRDefault="009A6218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218" w:rsidRDefault="009A6218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218" w:rsidRDefault="009A6218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218" w:rsidRDefault="009A6218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218" w:rsidRDefault="009A6218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218" w:rsidRDefault="009A6218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218" w:rsidRDefault="009A6218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218" w:rsidRDefault="009A6218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218" w:rsidRDefault="009A6218" w:rsidP="009A62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афик контрольных уроков по физической культуре в 4 классе</w:t>
      </w:r>
    </w:p>
    <w:tbl>
      <w:tblPr>
        <w:tblStyle w:val="a3"/>
        <w:tblW w:w="0" w:type="auto"/>
        <w:tblInd w:w="-515" w:type="dxa"/>
        <w:tblLook w:val="04A0"/>
      </w:tblPr>
      <w:tblGrid>
        <w:gridCol w:w="765"/>
        <w:gridCol w:w="7229"/>
        <w:gridCol w:w="1985"/>
      </w:tblGrid>
      <w:tr w:rsidR="009A6218" w:rsidRPr="009A6218" w:rsidTr="00AD4362">
        <w:tc>
          <w:tcPr>
            <w:tcW w:w="765" w:type="dxa"/>
          </w:tcPr>
          <w:p w:rsidR="009A6218" w:rsidRPr="009A6218" w:rsidRDefault="009A6218" w:rsidP="00AD4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21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9A6218" w:rsidRPr="009A6218" w:rsidRDefault="009A6218" w:rsidP="00AD4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21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985" w:type="dxa"/>
          </w:tcPr>
          <w:p w:rsidR="009A6218" w:rsidRPr="009A6218" w:rsidRDefault="009A6218" w:rsidP="00AD4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21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9A6218" w:rsidRPr="009A6218" w:rsidTr="00AD4362">
        <w:tc>
          <w:tcPr>
            <w:tcW w:w="765" w:type="dxa"/>
          </w:tcPr>
          <w:p w:rsidR="009A6218" w:rsidRPr="009A6218" w:rsidRDefault="009A6218" w:rsidP="00AD4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2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9A6218" w:rsidRPr="009A6218" w:rsidRDefault="009A6218" w:rsidP="009A621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18">
              <w:rPr>
                <w:rFonts w:ascii="Times New Roman" w:hAnsi="Times New Roman" w:cs="Times New Roman"/>
                <w:sz w:val="28"/>
                <w:szCs w:val="28"/>
              </w:rPr>
              <w:t xml:space="preserve">Бег на результат </w:t>
            </w:r>
            <w:r w:rsidRPr="009A62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30-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A6218"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60 м</w:t>
              </w:r>
            </w:smartTag>
            <w:r w:rsidRPr="009A62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.</w:t>
            </w:r>
            <w:r w:rsidRPr="009A62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A62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трольный урок.</w:t>
            </w:r>
            <w:r w:rsidRPr="009A6218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сдаче нормативов ГТО</w:t>
            </w:r>
          </w:p>
        </w:tc>
        <w:tc>
          <w:tcPr>
            <w:tcW w:w="1985" w:type="dxa"/>
          </w:tcPr>
          <w:p w:rsidR="009A6218" w:rsidRPr="009A6218" w:rsidRDefault="009A6218" w:rsidP="00AD4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18">
              <w:rPr>
                <w:rFonts w:ascii="Times New Roman" w:hAnsi="Times New Roman" w:cs="Times New Roman"/>
                <w:sz w:val="28"/>
                <w:szCs w:val="28"/>
              </w:rPr>
              <w:t>9.09.2022г.</w:t>
            </w:r>
          </w:p>
        </w:tc>
      </w:tr>
      <w:tr w:rsidR="009A6218" w:rsidRPr="009A6218" w:rsidTr="00AD4362">
        <w:tc>
          <w:tcPr>
            <w:tcW w:w="765" w:type="dxa"/>
          </w:tcPr>
          <w:p w:rsidR="009A6218" w:rsidRPr="009A6218" w:rsidRDefault="009A6218" w:rsidP="00AD4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2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9A6218" w:rsidRPr="009A6218" w:rsidRDefault="009A6218" w:rsidP="009A621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18">
              <w:rPr>
                <w:rFonts w:ascii="Times New Roman" w:hAnsi="Times New Roman" w:cs="Times New Roman"/>
                <w:sz w:val="28"/>
                <w:szCs w:val="28"/>
              </w:rPr>
              <w:t xml:space="preserve">Кросс </w:t>
            </w:r>
            <w:r w:rsidRPr="009A62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A6218"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1 км</w:t>
              </w:r>
            </w:smartTag>
            <w:r w:rsidRPr="009A62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  <w:r w:rsidRPr="009A6218">
              <w:rPr>
                <w:rFonts w:ascii="Times New Roman" w:hAnsi="Times New Roman" w:cs="Times New Roman"/>
                <w:sz w:val="28"/>
                <w:szCs w:val="28"/>
              </w:rPr>
              <w:t xml:space="preserve"> по пересеченной местности. – </w:t>
            </w:r>
            <w:r w:rsidRPr="009A62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трольный урок.</w:t>
            </w:r>
            <w:r w:rsidRPr="009A6218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сдаче нормативов ГТО  </w:t>
            </w:r>
          </w:p>
        </w:tc>
        <w:tc>
          <w:tcPr>
            <w:tcW w:w="1985" w:type="dxa"/>
          </w:tcPr>
          <w:p w:rsidR="009A6218" w:rsidRPr="009A6218" w:rsidRDefault="009A6218" w:rsidP="00AD4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18">
              <w:rPr>
                <w:rFonts w:ascii="Times New Roman" w:hAnsi="Times New Roman" w:cs="Times New Roman"/>
                <w:sz w:val="28"/>
                <w:szCs w:val="28"/>
              </w:rPr>
              <w:t>21.10.2022г.</w:t>
            </w:r>
          </w:p>
        </w:tc>
      </w:tr>
      <w:tr w:rsidR="009A6218" w:rsidRPr="009A6218" w:rsidTr="00AD4362">
        <w:trPr>
          <w:trHeight w:val="473"/>
        </w:trPr>
        <w:tc>
          <w:tcPr>
            <w:tcW w:w="765" w:type="dxa"/>
          </w:tcPr>
          <w:p w:rsidR="009A6218" w:rsidRPr="009A6218" w:rsidRDefault="009A6218" w:rsidP="00AD4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2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9A6218" w:rsidRPr="009A6218" w:rsidRDefault="009A6218" w:rsidP="009A621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18">
              <w:rPr>
                <w:rFonts w:ascii="Times New Roman" w:hAnsi="Times New Roman" w:cs="Times New Roman"/>
                <w:sz w:val="28"/>
                <w:szCs w:val="28"/>
              </w:rPr>
              <w:t xml:space="preserve">Мост </w:t>
            </w:r>
            <w:r w:rsidRPr="009A62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с помощью и самостоятельно).</w:t>
            </w:r>
            <w:r w:rsidRPr="009A6218">
              <w:rPr>
                <w:rFonts w:ascii="Times New Roman" w:hAnsi="Times New Roman" w:cs="Times New Roman"/>
                <w:sz w:val="28"/>
                <w:szCs w:val="28"/>
              </w:rPr>
              <w:t xml:space="preserve"> Кувырок назад и перекат, стойка на лопатках. – Контрольный урок</w:t>
            </w:r>
          </w:p>
        </w:tc>
        <w:tc>
          <w:tcPr>
            <w:tcW w:w="1985" w:type="dxa"/>
          </w:tcPr>
          <w:p w:rsidR="009A6218" w:rsidRPr="009A6218" w:rsidRDefault="009A6218" w:rsidP="00AD4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18">
              <w:rPr>
                <w:rFonts w:ascii="Times New Roman" w:hAnsi="Times New Roman" w:cs="Times New Roman"/>
                <w:sz w:val="28"/>
                <w:szCs w:val="28"/>
              </w:rPr>
              <w:t>11.11.2022г.</w:t>
            </w:r>
          </w:p>
        </w:tc>
      </w:tr>
      <w:tr w:rsidR="009A6218" w:rsidRPr="009A6218" w:rsidTr="00AD4362">
        <w:tc>
          <w:tcPr>
            <w:tcW w:w="765" w:type="dxa"/>
          </w:tcPr>
          <w:p w:rsidR="009A6218" w:rsidRPr="009A6218" w:rsidRDefault="009A6218" w:rsidP="00AD4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2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9A6218" w:rsidRPr="009A6218" w:rsidRDefault="009A6218" w:rsidP="009A6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18">
              <w:rPr>
                <w:rFonts w:ascii="Times New Roman" w:hAnsi="Times New Roman" w:cs="Times New Roman"/>
                <w:sz w:val="28"/>
                <w:szCs w:val="28"/>
              </w:rPr>
              <w:t xml:space="preserve">Подтягивания в висе. – </w:t>
            </w:r>
            <w:r w:rsidRPr="009A62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трольный урок.</w:t>
            </w:r>
            <w:r w:rsidRPr="009A6218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сдаче нормативов ГТО</w:t>
            </w:r>
          </w:p>
        </w:tc>
        <w:tc>
          <w:tcPr>
            <w:tcW w:w="1985" w:type="dxa"/>
          </w:tcPr>
          <w:p w:rsidR="009A6218" w:rsidRPr="009A6218" w:rsidRDefault="009A6218" w:rsidP="00AD4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18">
              <w:rPr>
                <w:rFonts w:ascii="Times New Roman" w:hAnsi="Times New Roman" w:cs="Times New Roman"/>
                <w:sz w:val="28"/>
                <w:szCs w:val="28"/>
              </w:rPr>
              <w:t>25.11.2022г.</w:t>
            </w:r>
          </w:p>
        </w:tc>
      </w:tr>
      <w:tr w:rsidR="009A6218" w:rsidRPr="009A6218" w:rsidTr="00AD4362">
        <w:tc>
          <w:tcPr>
            <w:tcW w:w="765" w:type="dxa"/>
          </w:tcPr>
          <w:p w:rsidR="009A6218" w:rsidRPr="009A6218" w:rsidRDefault="009A6218" w:rsidP="00AD4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21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9A6218" w:rsidRPr="009A6218" w:rsidRDefault="009A6218" w:rsidP="009A6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18">
              <w:rPr>
                <w:rFonts w:ascii="Times New Roman" w:hAnsi="Times New Roman" w:cs="Times New Roman"/>
                <w:sz w:val="28"/>
                <w:szCs w:val="28"/>
              </w:rPr>
              <w:t xml:space="preserve">Опорный прыжок на горку матов. Лазание по канату. – </w:t>
            </w:r>
            <w:r w:rsidRPr="009A62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трольный урок</w:t>
            </w:r>
          </w:p>
        </w:tc>
        <w:tc>
          <w:tcPr>
            <w:tcW w:w="1985" w:type="dxa"/>
          </w:tcPr>
          <w:p w:rsidR="009A6218" w:rsidRPr="009A6218" w:rsidRDefault="009A6218" w:rsidP="00AD4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18">
              <w:rPr>
                <w:rFonts w:ascii="Times New Roman" w:hAnsi="Times New Roman" w:cs="Times New Roman"/>
                <w:sz w:val="28"/>
                <w:szCs w:val="28"/>
              </w:rPr>
              <w:t>14.12.2022г.</w:t>
            </w:r>
          </w:p>
        </w:tc>
      </w:tr>
      <w:tr w:rsidR="009A6218" w:rsidRPr="009A6218" w:rsidTr="00AD4362">
        <w:tc>
          <w:tcPr>
            <w:tcW w:w="765" w:type="dxa"/>
          </w:tcPr>
          <w:p w:rsidR="009A6218" w:rsidRPr="009A6218" w:rsidRDefault="009A6218" w:rsidP="00AD4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21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9A6218" w:rsidRPr="009A6218" w:rsidRDefault="009A6218" w:rsidP="009A6218">
            <w:pPr>
              <w:pStyle w:val="ParagraphStyle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9A6218">
              <w:rPr>
                <w:rFonts w:ascii="Times New Roman" w:hAnsi="Times New Roman"/>
                <w:sz w:val="28"/>
                <w:szCs w:val="28"/>
              </w:rPr>
              <w:t xml:space="preserve">Кросс </w:t>
            </w:r>
            <w:r w:rsidRPr="009A6218">
              <w:rPr>
                <w:rFonts w:ascii="Times New Roman" w:hAnsi="Times New Roman"/>
                <w:i/>
                <w:iCs/>
                <w:sz w:val="28"/>
                <w:szCs w:val="28"/>
              </w:rPr>
              <w:t>(1 км)</w:t>
            </w:r>
            <w:r w:rsidRPr="009A6218">
              <w:rPr>
                <w:rFonts w:ascii="Times New Roman" w:hAnsi="Times New Roman"/>
                <w:sz w:val="28"/>
                <w:szCs w:val="28"/>
              </w:rPr>
              <w:t xml:space="preserve"> по пересеченной местности. – </w:t>
            </w:r>
            <w:r w:rsidRPr="009A6218">
              <w:rPr>
                <w:rFonts w:ascii="Times New Roman" w:hAnsi="Times New Roman"/>
                <w:sz w:val="28"/>
                <w:szCs w:val="28"/>
                <w:u w:val="single"/>
              </w:rPr>
              <w:t>Контрольный</w:t>
            </w:r>
            <w:r w:rsidRPr="009A62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6218">
              <w:rPr>
                <w:rFonts w:ascii="Times New Roman" w:hAnsi="Times New Roman"/>
                <w:sz w:val="28"/>
                <w:szCs w:val="28"/>
                <w:u w:val="single"/>
              </w:rPr>
              <w:t>урок</w:t>
            </w:r>
            <w:r w:rsidRPr="009A6218">
              <w:rPr>
                <w:rFonts w:ascii="Times New Roman" w:hAnsi="Times New Roman"/>
                <w:sz w:val="28"/>
                <w:szCs w:val="28"/>
              </w:rPr>
              <w:t>. Подготовка к сдаче нормативов ГТО</w:t>
            </w:r>
          </w:p>
        </w:tc>
        <w:tc>
          <w:tcPr>
            <w:tcW w:w="1985" w:type="dxa"/>
          </w:tcPr>
          <w:p w:rsidR="009A6218" w:rsidRPr="009A6218" w:rsidRDefault="00340069" w:rsidP="00AD4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3</w:t>
            </w:r>
            <w:r w:rsidR="009A6218" w:rsidRPr="009A62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A6218" w:rsidRPr="009A6218" w:rsidTr="00AD4362">
        <w:tc>
          <w:tcPr>
            <w:tcW w:w="765" w:type="dxa"/>
          </w:tcPr>
          <w:p w:rsidR="009A6218" w:rsidRPr="009A6218" w:rsidRDefault="009A6218" w:rsidP="00AD4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2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9A6218" w:rsidRPr="009A6218" w:rsidRDefault="009A6218" w:rsidP="009A6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18">
              <w:rPr>
                <w:rFonts w:ascii="Times New Roman" w:hAnsi="Times New Roman" w:cs="Times New Roman"/>
                <w:sz w:val="28"/>
                <w:szCs w:val="28"/>
              </w:rPr>
              <w:t xml:space="preserve">Бег на результат </w:t>
            </w:r>
            <w:r w:rsidRPr="009A62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30-60 м)</w:t>
            </w:r>
            <w:r w:rsidRPr="009A62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– </w:t>
            </w:r>
            <w:r w:rsidRPr="009A6218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Контрольный урок.</w:t>
            </w:r>
            <w:r w:rsidRPr="009A62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9A6218">
              <w:rPr>
                <w:rFonts w:ascii="Times New Roman" w:hAnsi="Times New Roman" w:cs="Times New Roman"/>
                <w:sz w:val="28"/>
                <w:szCs w:val="28"/>
              </w:rPr>
              <w:t>Подготовка к сдаче нормативов ГТО</w:t>
            </w:r>
          </w:p>
        </w:tc>
        <w:tc>
          <w:tcPr>
            <w:tcW w:w="1985" w:type="dxa"/>
          </w:tcPr>
          <w:p w:rsidR="009A6218" w:rsidRPr="009A6218" w:rsidRDefault="00340069" w:rsidP="00AD4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23</w:t>
            </w:r>
            <w:r w:rsidR="009A6218" w:rsidRPr="009A62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9A6218" w:rsidRDefault="009A6218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69" w:rsidRDefault="00340069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69" w:rsidRDefault="00340069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69" w:rsidRDefault="00340069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69" w:rsidRDefault="00340069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69" w:rsidRDefault="00340069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69" w:rsidRDefault="00340069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69" w:rsidRDefault="00340069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69" w:rsidRDefault="00340069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69" w:rsidRDefault="00340069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69" w:rsidRDefault="00340069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69" w:rsidRDefault="00340069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69" w:rsidRDefault="00340069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69" w:rsidRDefault="00340069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69" w:rsidRDefault="00340069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69" w:rsidRDefault="00340069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69" w:rsidRDefault="00340069" w:rsidP="003400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контрольных работ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бановедени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4 классе</w:t>
      </w:r>
    </w:p>
    <w:tbl>
      <w:tblPr>
        <w:tblStyle w:val="a3"/>
        <w:tblW w:w="0" w:type="auto"/>
        <w:tblInd w:w="-515" w:type="dxa"/>
        <w:tblLook w:val="04A0"/>
      </w:tblPr>
      <w:tblGrid>
        <w:gridCol w:w="765"/>
        <w:gridCol w:w="7229"/>
        <w:gridCol w:w="1985"/>
      </w:tblGrid>
      <w:tr w:rsidR="00340069" w:rsidRPr="00190C31" w:rsidTr="00700B58">
        <w:tc>
          <w:tcPr>
            <w:tcW w:w="765" w:type="dxa"/>
          </w:tcPr>
          <w:p w:rsidR="00340069" w:rsidRPr="00190C31" w:rsidRDefault="00340069" w:rsidP="00700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C3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340069" w:rsidRPr="00190C31" w:rsidRDefault="00340069" w:rsidP="00700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C3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985" w:type="dxa"/>
          </w:tcPr>
          <w:p w:rsidR="00340069" w:rsidRPr="00190C31" w:rsidRDefault="00340069" w:rsidP="00700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C3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340069" w:rsidRPr="002F791F" w:rsidTr="00700B58">
        <w:tc>
          <w:tcPr>
            <w:tcW w:w="765" w:type="dxa"/>
          </w:tcPr>
          <w:p w:rsidR="00340069" w:rsidRPr="00190C31" w:rsidRDefault="00340069" w:rsidP="00700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C3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340069" w:rsidRPr="002F791F" w:rsidRDefault="00340069" w:rsidP="00700B58">
            <w:pPr>
              <w:shd w:val="clear" w:color="auto" w:fill="FFFFFF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тест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1 полугодие</w:t>
            </w:r>
          </w:p>
        </w:tc>
        <w:tc>
          <w:tcPr>
            <w:tcW w:w="1985" w:type="dxa"/>
          </w:tcPr>
          <w:p w:rsidR="00340069" w:rsidRPr="002F791F" w:rsidRDefault="00340069" w:rsidP="00700B58">
            <w:pPr>
              <w:pStyle w:val="c9"/>
              <w:shd w:val="clear" w:color="auto" w:fill="FFFFFF"/>
              <w:spacing w:before="0" w:beforeAutospacing="0" w:after="10" w:afterAutospacing="0"/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c0"/>
                <w:bCs/>
                <w:color w:val="000000"/>
                <w:sz w:val="28"/>
                <w:szCs w:val="28"/>
              </w:rPr>
              <w:t>20</w:t>
            </w:r>
            <w:r w:rsidRPr="002F791F">
              <w:rPr>
                <w:rStyle w:val="c0"/>
                <w:bCs/>
                <w:color w:val="000000"/>
                <w:sz w:val="28"/>
                <w:szCs w:val="28"/>
              </w:rPr>
              <w:t>.12.2022г.</w:t>
            </w:r>
          </w:p>
        </w:tc>
      </w:tr>
      <w:tr w:rsidR="00340069" w:rsidRPr="002F791F" w:rsidTr="00700B58">
        <w:tc>
          <w:tcPr>
            <w:tcW w:w="765" w:type="dxa"/>
          </w:tcPr>
          <w:p w:rsidR="00340069" w:rsidRPr="00190C31" w:rsidRDefault="00340069" w:rsidP="00700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C3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340069" w:rsidRPr="002F791F" w:rsidRDefault="00340069" w:rsidP="00340069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 контрольная работа</w:t>
            </w:r>
          </w:p>
        </w:tc>
        <w:tc>
          <w:tcPr>
            <w:tcW w:w="1985" w:type="dxa"/>
          </w:tcPr>
          <w:p w:rsidR="00340069" w:rsidRPr="002F791F" w:rsidRDefault="00340069" w:rsidP="00700B58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4.2023</w:t>
            </w:r>
            <w:r w:rsidRPr="002F7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</w:tbl>
    <w:p w:rsidR="00340069" w:rsidRDefault="00340069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7A" w:rsidRDefault="00592C7A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7A" w:rsidRDefault="00592C7A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7A" w:rsidRDefault="00592C7A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7A" w:rsidRDefault="00592C7A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7A" w:rsidRDefault="00592C7A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7A" w:rsidRDefault="00592C7A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7A" w:rsidRDefault="00592C7A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7A" w:rsidRDefault="00592C7A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7A" w:rsidRDefault="00592C7A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7A" w:rsidRDefault="00592C7A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7A" w:rsidRDefault="00592C7A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7A" w:rsidRDefault="00592C7A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7A" w:rsidRDefault="00592C7A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7A" w:rsidRDefault="00592C7A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7A" w:rsidRDefault="00592C7A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7A" w:rsidRDefault="00592C7A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7A" w:rsidRDefault="00592C7A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7A" w:rsidRDefault="00592C7A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7A" w:rsidRDefault="00592C7A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7A" w:rsidRDefault="00592C7A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7A" w:rsidRDefault="00592C7A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7A" w:rsidRDefault="00592C7A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7A" w:rsidRDefault="00592C7A" w:rsidP="00592C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афик контрольных работ по русскому языку в 4 классе</w:t>
      </w:r>
    </w:p>
    <w:tbl>
      <w:tblPr>
        <w:tblStyle w:val="a3"/>
        <w:tblW w:w="0" w:type="auto"/>
        <w:tblInd w:w="-515" w:type="dxa"/>
        <w:tblLook w:val="04A0"/>
      </w:tblPr>
      <w:tblGrid>
        <w:gridCol w:w="765"/>
        <w:gridCol w:w="7229"/>
        <w:gridCol w:w="1985"/>
      </w:tblGrid>
      <w:tr w:rsidR="00592C7A" w:rsidRPr="00314E17" w:rsidTr="00506469">
        <w:tc>
          <w:tcPr>
            <w:tcW w:w="765" w:type="dxa"/>
          </w:tcPr>
          <w:p w:rsidR="00592C7A" w:rsidRPr="00314E17" w:rsidRDefault="00592C7A" w:rsidP="0050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592C7A" w:rsidRPr="00314E17" w:rsidRDefault="00592C7A" w:rsidP="0050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985" w:type="dxa"/>
          </w:tcPr>
          <w:p w:rsidR="00592C7A" w:rsidRPr="00314E17" w:rsidRDefault="00592C7A" w:rsidP="0050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592C7A" w:rsidRPr="00314E17" w:rsidTr="00506469">
        <w:tc>
          <w:tcPr>
            <w:tcW w:w="765" w:type="dxa"/>
          </w:tcPr>
          <w:p w:rsidR="00592C7A" w:rsidRPr="00314E17" w:rsidRDefault="00592C7A" w:rsidP="0050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592C7A" w:rsidRPr="00314E17" w:rsidRDefault="00592C7A" w:rsidP="00314E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E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товая диагностическая работа по русскому языку</w:t>
            </w:r>
          </w:p>
        </w:tc>
        <w:tc>
          <w:tcPr>
            <w:tcW w:w="1985" w:type="dxa"/>
          </w:tcPr>
          <w:p w:rsidR="00592C7A" w:rsidRPr="00314E17" w:rsidRDefault="00592C7A" w:rsidP="00506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sz w:val="28"/>
                <w:szCs w:val="28"/>
              </w:rPr>
              <w:t>8.09.2022г.</w:t>
            </w:r>
          </w:p>
        </w:tc>
      </w:tr>
      <w:tr w:rsidR="00592C7A" w:rsidRPr="00314E17" w:rsidTr="00506469">
        <w:tc>
          <w:tcPr>
            <w:tcW w:w="765" w:type="dxa"/>
          </w:tcPr>
          <w:p w:rsidR="00592C7A" w:rsidRPr="00314E17" w:rsidRDefault="00592C7A" w:rsidP="0050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592C7A" w:rsidRPr="00314E17" w:rsidRDefault="00592C7A" w:rsidP="00314E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с грамматическим заданием по теме «Правописание имен существительных» № 1</w:t>
            </w:r>
          </w:p>
        </w:tc>
        <w:tc>
          <w:tcPr>
            <w:tcW w:w="1985" w:type="dxa"/>
          </w:tcPr>
          <w:p w:rsidR="00592C7A" w:rsidRPr="00314E17" w:rsidRDefault="00592C7A" w:rsidP="00506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sz w:val="28"/>
                <w:szCs w:val="28"/>
              </w:rPr>
              <w:t>22.09.2022г.</w:t>
            </w:r>
          </w:p>
        </w:tc>
      </w:tr>
      <w:tr w:rsidR="00592C7A" w:rsidRPr="00314E17" w:rsidTr="00506469">
        <w:trPr>
          <w:trHeight w:val="473"/>
        </w:trPr>
        <w:tc>
          <w:tcPr>
            <w:tcW w:w="765" w:type="dxa"/>
          </w:tcPr>
          <w:p w:rsidR="00592C7A" w:rsidRPr="00314E17" w:rsidRDefault="00592C7A" w:rsidP="0050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592C7A" w:rsidRPr="00314E17" w:rsidRDefault="00592C7A" w:rsidP="00314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списывание по теме «Повторение изученных орфограмм» </w:t>
            </w:r>
          </w:p>
        </w:tc>
        <w:tc>
          <w:tcPr>
            <w:tcW w:w="1985" w:type="dxa"/>
          </w:tcPr>
          <w:p w:rsidR="00592C7A" w:rsidRPr="00314E17" w:rsidRDefault="00592C7A" w:rsidP="00506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sz w:val="28"/>
                <w:szCs w:val="28"/>
              </w:rPr>
              <w:t>4.10.2022г.</w:t>
            </w:r>
          </w:p>
        </w:tc>
      </w:tr>
      <w:tr w:rsidR="00592C7A" w:rsidRPr="00314E17" w:rsidTr="00506469">
        <w:tc>
          <w:tcPr>
            <w:tcW w:w="765" w:type="dxa"/>
          </w:tcPr>
          <w:p w:rsidR="00592C7A" w:rsidRPr="00314E17" w:rsidRDefault="00592C7A" w:rsidP="0050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592C7A" w:rsidRPr="00314E17" w:rsidRDefault="00592C7A" w:rsidP="00314E1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14E17">
              <w:rPr>
                <w:rFonts w:ascii="Times New Roman" w:eastAsia="Times New Roman" w:hAnsi="Times New Roman"/>
                <w:sz w:val="28"/>
                <w:szCs w:val="28"/>
              </w:rPr>
              <w:t>Контрольный диктант с грамматическим заданием по теме «Предложение» № 2</w:t>
            </w:r>
          </w:p>
        </w:tc>
        <w:tc>
          <w:tcPr>
            <w:tcW w:w="1985" w:type="dxa"/>
          </w:tcPr>
          <w:p w:rsidR="00592C7A" w:rsidRPr="00314E17" w:rsidRDefault="00592C7A" w:rsidP="00506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sz w:val="28"/>
                <w:szCs w:val="28"/>
              </w:rPr>
              <w:t>18.10.2022г.</w:t>
            </w:r>
          </w:p>
        </w:tc>
      </w:tr>
      <w:tr w:rsidR="00592C7A" w:rsidRPr="00314E17" w:rsidTr="00506469">
        <w:tc>
          <w:tcPr>
            <w:tcW w:w="765" w:type="dxa"/>
          </w:tcPr>
          <w:p w:rsidR="00592C7A" w:rsidRPr="00314E17" w:rsidRDefault="00592C7A" w:rsidP="0050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592C7A" w:rsidRPr="00314E17" w:rsidRDefault="00592C7A" w:rsidP="00314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с грамматическим заданием по теме «Правописание глаголов» № 3</w:t>
            </w:r>
          </w:p>
        </w:tc>
        <w:tc>
          <w:tcPr>
            <w:tcW w:w="1985" w:type="dxa"/>
          </w:tcPr>
          <w:p w:rsidR="00592C7A" w:rsidRPr="00314E17" w:rsidRDefault="00592C7A" w:rsidP="00506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sz w:val="28"/>
                <w:szCs w:val="28"/>
              </w:rPr>
              <w:t>22.11.2022г.</w:t>
            </w:r>
          </w:p>
        </w:tc>
      </w:tr>
      <w:tr w:rsidR="00592C7A" w:rsidRPr="00314E17" w:rsidTr="00506469">
        <w:tc>
          <w:tcPr>
            <w:tcW w:w="765" w:type="dxa"/>
          </w:tcPr>
          <w:p w:rsidR="00592C7A" w:rsidRPr="00314E17" w:rsidRDefault="00592C7A" w:rsidP="0050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592C7A" w:rsidRPr="00314E17" w:rsidRDefault="00592C7A" w:rsidP="00314E17">
            <w:pPr>
              <w:pStyle w:val="a4"/>
              <w:jc w:val="both"/>
              <w:rPr>
                <w:sz w:val="28"/>
                <w:szCs w:val="28"/>
              </w:rPr>
            </w:pPr>
            <w:r w:rsidRPr="00314E17">
              <w:rPr>
                <w:sz w:val="28"/>
                <w:szCs w:val="28"/>
              </w:rPr>
              <w:t xml:space="preserve">Контрольная работа по теме «Правописание глаголов» </w:t>
            </w:r>
          </w:p>
        </w:tc>
        <w:tc>
          <w:tcPr>
            <w:tcW w:w="1985" w:type="dxa"/>
          </w:tcPr>
          <w:p w:rsidR="00592C7A" w:rsidRPr="00314E17" w:rsidRDefault="00592C7A" w:rsidP="00506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sz w:val="28"/>
                <w:szCs w:val="28"/>
              </w:rPr>
              <w:t>29.11.2022г.</w:t>
            </w:r>
          </w:p>
        </w:tc>
      </w:tr>
      <w:tr w:rsidR="00592C7A" w:rsidRPr="00314E17" w:rsidTr="00506469">
        <w:tc>
          <w:tcPr>
            <w:tcW w:w="765" w:type="dxa"/>
          </w:tcPr>
          <w:p w:rsidR="00592C7A" w:rsidRPr="00314E17" w:rsidRDefault="00592C7A" w:rsidP="0050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592C7A" w:rsidRPr="00314E17" w:rsidRDefault="00592C7A" w:rsidP="00314E17">
            <w:pPr>
              <w:ind w:left="-567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с грамматическим заданием по теме «Правописание окончаний глаголов» № 4</w:t>
            </w:r>
          </w:p>
        </w:tc>
        <w:tc>
          <w:tcPr>
            <w:tcW w:w="1985" w:type="dxa"/>
          </w:tcPr>
          <w:p w:rsidR="00592C7A" w:rsidRPr="00314E17" w:rsidRDefault="00592C7A" w:rsidP="00506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sz w:val="28"/>
                <w:szCs w:val="28"/>
              </w:rPr>
              <w:t>6.12.2022г.</w:t>
            </w:r>
          </w:p>
        </w:tc>
      </w:tr>
      <w:tr w:rsidR="00592C7A" w:rsidRPr="00314E17" w:rsidTr="00506469">
        <w:tc>
          <w:tcPr>
            <w:tcW w:w="765" w:type="dxa"/>
          </w:tcPr>
          <w:p w:rsidR="00592C7A" w:rsidRPr="00314E17" w:rsidRDefault="00592C7A" w:rsidP="0050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592C7A" w:rsidRPr="00314E17" w:rsidRDefault="00592C7A" w:rsidP="00314E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с грамматическим заданием по теме «Правописание глаголов» № 5</w:t>
            </w:r>
          </w:p>
        </w:tc>
        <w:tc>
          <w:tcPr>
            <w:tcW w:w="1985" w:type="dxa"/>
          </w:tcPr>
          <w:p w:rsidR="00592C7A" w:rsidRPr="00314E17" w:rsidRDefault="00314E17" w:rsidP="00506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sz w:val="28"/>
                <w:szCs w:val="28"/>
              </w:rPr>
              <w:t>18.01.2023</w:t>
            </w:r>
            <w:r w:rsidR="00592C7A" w:rsidRPr="00314E1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92C7A" w:rsidRPr="00314E17" w:rsidTr="00506469">
        <w:tc>
          <w:tcPr>
            <w:tcW w:w="765" w:type="dxa"/>
          </w:tcPr>
          <w:p w:rsidR="00592C7A" w:rsidRPr="00314E17" w:rsidRDefault="00592C7A" w:rsidP="0050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592C7A" w:rsidRPr="00314E17" w:rsidRDefault="00592C7A" w:rsidP="00314E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Правописание глаголов»</w:t>
            </w:r>
          </w:p>
        </w:tc>
        <w:tc>
          <w:tcPr>
            <w:tcW w:w="1985" w:type="dxa"/>
          </w:tcPr>
          <w:p w:rsidR="00592C7A" w:rsidRPr="00314E17" w:rsidRDefault="00314E17" w:rsidP="00506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sz w:val="28"/>
                <w:szCs w:val="28"/>
              </w:rPr>
              <w:t>8.02.2023</w:t>
            </w:r>
            <w:r w:rsidR="00592C7A" w:rsidRPr="00314E1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92C7A" w:rsidRPr="00314E17" w:rsidTr="00506469">
        <w:tc>
          <w:tcPr>
            <w:tcW w:w="765" w:type="dxa"/>
          </w:tcPr>
          <w:p w:rsidR="00592C7A" w:rsidRPr="00314E17" w:rsidRDefault="00592C7A" w:rsidP="0050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592C7A" w:rsidRPr="00314E17" w:rsidRDefault="00592C7A" w:rsidP="00314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с грамматическим заданием по теме «Наречие» № 6</w:t>
            </w:r>
          </w:p>
        </w:tc>
        <w:tc>
          <w:tcPr>
            <w:tcW w:w="1985" w:type="dxa"/>
          </w:tcPr>
          <w:p w:rsidR="00592C7A" w:rsidRPr="00314E17" w:rsidRDefault="00314E17" w:rsidP="005064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E17">
              <w:rPr>
                <w:rFonts w:ascii="Times New Roman" w:hAnsi="Times New Roman"/>
                <w:sz w:val="28"/>
                <w:szCs w:val="28"/>
              </w:rPr>
              <w:t>15.02.2023</w:t>
            </w:r>
            <w:r w:rsidR="00592C7A" w:rsidRPr="00314E1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92C7A" w:rsidRPr="00314E17" w:rsidTr="00506469">
        <w:tc>
          <w:tcPr>
            <w:tcW w:w="765" w:type="dxa"/>
          </w:tcPr>
          <w:p w:rsidR="00592C7A" w:rsidRPr="00314E17" w:rsidRDefault="00592C7A" w:rsidP="0050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229" w:type="dxa"/>
          </w:tcPr>
          <w:p w:rsidR="00592C7A" w:rsidRPr="00314E17" w:rsidRDefault="00592C7A" w:rsidP="00314E17">
            <w:pPr>
              <w:pStyle w:val="a4"/>
              <w:jc w:val="both"/>
              <w:rPr>
                <w:sz w:val="28"/>
                <w:szCs w:val="28"/>
              </w:rPr>
            </w:pPr>
            <w:r w:rsidRPr="00314E17">
              <w:rPr>
                <w:sz w:val="28"/>
                <w:szCs w:val="28"/>
              </w:rPr>
              <w:t>Контрольный диктант с грамматическим заданием по теме «Правописание имён числительных» №7</w:t>
            </w:r>
          </w:p>
        </w:tc>
        <w:tc>
          <w:tcPr>
            <w:tcW w:w="1985" w:type="dxa"/>
          </w:tcPr>
          <w:p w:rsidR="00592C7A" w:rsidRPr="00314E17" w:rsidRDefault="00314E17" w:rsidP="00506469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sz w:val="28"/>
                <w:szCs w:val="28"/>
              </w:rPr>
              <w:t>2.03.2023</w:t>
            </w:r>
            <w:r w:rsidR="00592C7A" w:rsidRPr="00314E1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92C7A" w:rsidRPr="00314E17" w:rsidTr="00506469">
        <w:tc>
          <w:tcPr>
            <w:tcW w:w="765" w:type="dxa"/>
          </w:tcPr>
          <w:p w:rsidR="00592C7A" w:rsidRPr="00314E17" w:rsidRDefault="00592C7A" w:rsidP="0050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229" w:type="dxa"/>
          </w:tcPr>
          <w:p w:rsidR="00592C7A" w:rsidRPr="00314E17" w:rsidRDefault="00592C7A" w:rsidP="00314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диктант с грамматическим заданием по теме «Словосочетание» № 8 </w:t>
            </w:r>
          </w:p>
        </w:tc>
        <w:tc>
          <w:tcPr>
            <w:tcW w:w="1985" w:type="dxa"/>
          </w:tcPr>
          <w:p w:rsidR="00592C7A" w:rsidRPr="00314E17" w:rsidRDefault="00314E17" w:rsidP="00506469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sz w:val="28"/>
                <w:szCs w:val="28"/>
              </w:rPr>
              <w:t>4.04.2023</w:t>
            </w:r>
            <w:r w:rsidR="00592C7A" w:rsidRPr="00314E1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92C7A" w:rsidRPr="00314E17" w:rsidTr="00506469">
        <w:tc>
          <w:tcPr>
            <w:tcW w:w="765" w:type="dxa"/>
          </w:tcPr>
          <w:p w:rsidR="00592C7A" w:rsidRPr="00314E17" w:rsidRDefault="00592C7A" w:rsidP="0050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229" w:type="dxa"/>
          </w:tcPr>
          <w:p w:rsidR="00592C7A" w:rsidRPr="00314E17" w:rsidRDefault="00592C7A" w:rsidP="00314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Словосочетание»</w:t>
            </w:r>
          </w:p>
        </w:tc>
        <w:tc>
          <w:tcPr>
            <w:tcW w:w="1985" w:type="dxa"/>
          </w:tcPr>
          <w:p w:rsidR="00592C7A" w:rsidRPr="00314E17" w:rsidRDefault="00314E17" w:rsidP="00506469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sz w:val="28"/>
                <w:szCs w:val="28"/>
              </w:rPr>
              <w:t>12.04.2023</w:t>
            </w:r>
            <w:r w:rsidR="00592C7A" w:rsidRPr="00314E1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92C7A" w:rsidRPr="00314E17" w:rsidTr="00506469">
        <w:tc>
          <w:tcPr>
            <w:tcW w:w="765" w:type="dxa"/>
          </w:tcPr>
          <w:p w:rsidR="00592C7A" w:rsidRPr="00314E17" w:rsidRDefault="00592C7A" w:rsidP="0050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229" w:type="dxa"/>
          </w:tcPr>
          <w:p w:rsidR="00592C7A" w:rsidRPr="00314E17" w:rsidRDefault="00592C7A" w:rsidP="00314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с грамматическим заданием по теме «Сложное предложение» №9</w:t>
            </w:r>
          </w:p>
        </w:tc>
        <w:tc>
          <w:tcPr>
            <w:tcW w:w="1985" w:type="dxa"/>
          </w:tcPr>
          <w:p w:rsidR="00592C7A" w:rsidRPr="00314E17" w:rsidRDefault="00314E17" w:rsidP="00506469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sz w:val="28"/>
                <w:szCs w:val="28"/>
              </w:rPr>
              <w:t>25.04.2023</w:t>
            </w:r>
            <w:r w:rsidR="00592C7A" w:rsidRPr="00314E1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92C7A" w:rsidRPr="00314E17" w:rsidTr="00506469">
        <w:tc>
          <w:tcPr>
            <w:tcW w:w="765" w:type="dxa"/>
          </w:tcPr>
          <w:p w:rsidR="00592C7A" w:rsidRPr="00314E17" w:rsidRDefault="00592C7A" w:rsidP="0050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229" w:type="dxa"/>
          </w:tcPr>
          <w:p w:rsidR="00592C7A" w:rsidRPr="00314E17" w:rsidRDefault="00592C7A" w:rsidP="00314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с грамматическим заданием по теме «Сложное предложение»</w:t>
            </w:r>
            <w:r w:rsidR="00314E17" w:rsidRPr="00314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17"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</w:tc>
        <w:tc>
          <w:tcPr>
            <w:tcW w:w="1985" w:type="dxa"/>
          </w:tcPr>
          <w:p w:rsidR="00592C7A" w:rsidRPr="00314E17" w:rsidRDefault="00314E17" w:rsidP="00506469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sz w:val="28"/>
                <w:szCs w:val="28"/>
              </w:rPr>
              <w:t>4.05.2023</w:t>
            </w:r>
            <w:r w:rsidR="00592C7A" w:rsidRPr="00314E1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592C7A" w:rsidRDefault="00592C7A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E17" w:rsidRDefault="00314E17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E17" w:rsidRDefault="00314E17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E17" w:rsidRDefault="00314E17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E17" w:rsidRDefault="00314E17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E17" w:rsidRDefault="00314E17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E17" w:rsidRDefault="00314E17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E17" w:rsidRDefault="00314E17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E17" w:rsidRDefault="00314E17" w:rsidP="00314E17">
      <w:pPr>
        <w:rPr>
          <w:rFonts w:ascii="Times New Roman" w:hAnsi="Times New Roman" w:cs="Times New Roman"/>
          <w:b/>
          <w:sz w:val="28"/>
          <w:szCs w:val="28"/>
        </w:rPr>
      </w:pPr>
    </w:p>
    <w:p w:rsidR="00314E17" w:rsidRDefault="00314E17" w:rsidP="00314E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афик контрольных работ по музыке в 4 классе</w:t>
      </w:r>
    </w:p>
    <w:tbl>
      <w:tblPr>
        <w:tblStyle w:val="a3"/>
        <w:tblW w:w="0" w:type="auto"/>
        <w:tblInd w:w="-515" w:type="dxa"/>
        <w:tblLook w:val="04A0"/>
      </w:tblPr>
      <w:tblGrid>
        <w:gridCol w:w="765"/>
        <w:gridCol w:w="7229"/>
        <w:gridCol w:w="1985"/>
      </w:tblGrid>
      <w:tr w:rsidR="00314E17" w:rsidRPr="00190C31" w:rsidTr="00506469">
        <w:tc>
          <w:tcPr>
            <w:tcW w:w="765" w:type="dxa"/>
          </w:tcPr>
          <w:p w:rsidR="00314E17" w:rsidRPr="00190C31" w:rsidRDefault="00314E17" w:rsidP="0050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C3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314E17" w:rsidRPr="00190C31" w:rsidRDefault="00314E17" w:rsidP="0050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C3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985" w:type="dxa"/>
          </w:tcPr>
          <w:p w:rsidR="00314E17" w:rsidRPr="00190C31" w:rsidRDefault="00314E17" w:rsidP="0050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C3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314E17" w:rsidRPr="002F791F" w:rsidTr="00506469">
        <w:tc>
          <w:tcPr>
            <w:tcW w:w="765" w:type="dxa"/>
          </w:tcPr>
          <w:p w:rsidR="00314E17" w:rsidRPr="00190C31" w:rsidRDefault="00314E17" w:rsidP="0050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C3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314E17" w:rsidRPr="00314E17" w:rsidRDefault="00314E17" w:rsidP="00506469">
            <w:pPr>
              <w:shd w:val="clear" w:color="auto" w:fill="FFFFFF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E17">
              <w:rPr>
                <w:rFonts w:ascii="Times New Roman" w:hAnsi="Times New Roman" w:cs="Times New Roman"/>
                <w:sz w:val="28"/>
                <w:szCs w:val="28"/>
              </w:rPr>
              <w:t>Тестирование за первое полугодие</w:t>
            </w:r>
          </w:p>
        </w:tc>
        <w:tc>
          <w:tcPr>
            <w:tcW w:w="1985" w:type="dxa"/>
          </w:tcPr>
          <w:p w:rsidR="00314E17" w:rsidRPr="002F791F" w:rsidRDefault="00314E17" w:rsidP="00506469">
            <w:pPr>
              <w:pStyle w:val="c9"/>
              <w:shd w:val="clear" w:color="auto" w:fill="FFFFFF"/>
              <w:spacing w:before="0" w:beforeAutospacing="0" w:after="10" w:afterAutospacing="0"/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12.2022г.</w:t>
            </w:r>
          </w:p>
        </w:tc>
      </w:tr>
      <w:tr w:rsidR="00314E17" w:rsidRPr="002F791F" w:rsidTr="00506469">
        <w:tc>
          <w:tcPr>
            <w:tcW w:w="765" w:type="dxa"/>
          </w:tcPr>
          <w:p w:rsidR="00314E17" w:rsidRPr="00190C31" w:rsidRDefault="00314E17" w:rsidP="0050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C3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314E17" w:rsidRPr="00314E17" w:rsidRDefault="00314E17" w:rsidP="00506469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sz w:val="28"/>
                <w:szCs w:val="28"/>
              </w:rPr>
              <w:t>Итоговый тест</w:t>
            </w:r>
          </w:p>
        </w:tc>
        <w:tc>
          <w:tcPr>
            <w:tcW w:w="1985" w:type="dxa"/>
          </w:tcPr>
          <w:p w:rsidR="00314E17" w:rsidRPr="002F791F" w:rsidRDefault="00314E17" w:rsidP="00506469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.2023г.</w:t>
            </w:r>
          </w:p>
        </w:tc>
      </w:tr>
    </w:tbl>
    <w:p w:rsidR="00314E17" w:rsidRDefault="00314E17" w:rsidP="00314E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E17" w:rsidRDefault="00314E17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E17" w:rsidRDefault="00314E17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E17" w:rsidRDefault="00314E17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E17" w:rsidRDefault="00314E17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E17" w:rsidRDefault="00314E17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E17" w:rsidRDefault="00314E17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E17" w:rsidRDefault="00314E17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E17" w:rsidRDefault="00314E17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E17" w:rsidRDefault="00314E17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E17" w:rsidRDefault="00314E17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E17" w:rsidRDefault="00314E17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E17" w:rsidRDefault="00314E17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E17" w:rsidRDefault="00314E17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E17" w:rsidRDefault="00314E17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E17" w:rsidRDefault="00314E17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E17" w:rsidRDefault="00314E17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E17" w:rsidRDefault="00314E17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E17" w:rsidRDefault="00314E17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E17" w:rsidRDefault="00314E17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E17" w:rsidRDefault="00314E17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E17" w:rsidRDefault="00314E17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E17" w:rsidRDefault="00314E17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E17" w:rsidRDefault="00314E17" w:rsidP="00314E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афик контрольных работ по технологии в 4 классе</w:t>
      </w:r>
    </w:p>
    <w:tbl>
      <w:tblPr>
        <w:tblStyle w:val="a3"/>
        <w:tblW w:w="0" w:type="auto"/>
        <w:tblInd w:w="-515" w:type="dxa"/>
        <w:tblLook w:val="04A0"/>
      </w:tblPr>
      <w:tblGrid>
        <w:gridCol w:w="765"/>
        <w:gridCol w:w="7229"/>
        <w:gridCol w:w="1985"/>
      </w:tblGrid>
      <w:tr w:rsidR="00314E17" w:rsidRPr="00314E17" w:rsidTr="00506469">
        <w:tc>
          <w:tcPr>
            <w:tcW w:w="765" w:type="dxa"/>
          </w:tcPr>
          <w:p w:rsidR="00314E17" w:rsidRPr="00314E17" w:rsidRDefault="00314E17" w:rsidP="0050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314E17" w:rsidRPr="00314E17" w:rsidRDefault="00314E17" w:rsidP="0050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985" w:type="dxa"/>
          </w:tcPr>
          <w:p w:rsidR="00314E17" w:rsidRPr="00314E17" w:rsidRDefault="00314E17" w:rsidP="0050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314E17" w:rsidRPr="00314E17" w:rsidTr="00506469">
        <w:tc>
          <w:tcPr>
            <w:tcW w:w="765" w:type="dxa"/>
          </w:tcPr>
          <w:p w:rsidR="00314E17" w:rsidRPr="00314E17" w:rsidRDefault="00314E17" w:rsidP="0050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314E17" w:rsidRPr="00314E17" w:rsidRDefault="00314E17" w:rsidP="00506469">
            <w:pPr>
              <w:shd w:val="clear" w:color="auto" w:fill="FFFFFF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E17">
              <w:rPr>
                <w:rFonts w:ascii="Times New Roman" w:hAnsi="Times New Roman" w:cs="Times New Roman"/>
                <w:sz w:val="28"/>
                <w:szCs w:val="28"/>
              </w:rPr>
              <w:t>Контрольная  работа по теме «Человек и природа»</w:t>
            </w:r>
          </w:p>
        </w:tc>
        <w:tc>
          <w:tcPr>
            <w:tcW w:w="1985" w:type="dxa"/>
          </w:tcPr>
          <w:p w:rsidR="00314E17" w:rsidRPr="00314E17" w:rsidRDefault="00314E17" w:rsidP="00506469">
            <w:pPr>
              <w:pStyle w:val="c9"/>
              <w:shd w:val="clear" w:color="auto" w:fill="FFFFFF"/>
              <w:spacing w:before="0" w:beforeAutospacing="0" w:after="10" w:afterAutospacing="0"/>
              <w:ind w:left="34"/>
              <w:jc w:val="center"/>
              <w:rPr>
                <w:bCs/>
                <w:color w:val="000000"/>
                <w:sz w:val="28"/>
                <w:szCs w:val="28"/>
              </w:rPr>
            </w:pPr>
            <w:r w:rsidRPr="00314E17">
              <w:rPr>
                <w:bCs/>
                <w:color w:val="000000"/>
                <w:sz w:val="28"/>
                <w:szCs w:val="28"/>
              </w:rPr>
              <w:t>13.12.2022г.</w:t>
            </w:r>
          </w:p>
        </w:tc>
      </w:tr>
      <w:tr w:rsidR="00314E17" w:rsidRPr="00314E17" w:rsidTr="00506469">
        <w:tc>
          <w:tcPr>
            <w:tcW w:w="765" w:type="dxa"/>
          </w:tcPr>
          <w:p w:rsidR="00314E17" w:rsidRPr="00314E17" w:rsidRDefault="00314E17" w:rsidP="00506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314E17" w:rsidRPr="00314E17" w:rsidRDefault="00314E17" w:rsidP="00506469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985" w:type="dxa"/>
          </w:tcPr>
          <w:p w:rsidR="00314E17" w:rsidRPr="00314E17" w:rsidRDefault="00314E17" w:rsidP="00506469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E17">
              <w:rPr>
                <w:rFonts w:ascii="Times New Roman" w:hAnsi="Times New Roman" w:cs="Times New Roman"/>
                <w:sz w:val="28"/>
                <w:szCs w:val="28"/>
              </w:rPr>
              <w:t>18.04.2023г.</w:t>
            </w:r>
          </w:p>
        </w:tc>
      </w:tr>
    </w:tbl>
    <w:p w:rsidR="00314E17" w:rsidRPr="00AC6BAA" w:rsidRDefault="00314E17" w:rsidP="00AC6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14E17" w:rsidRPr="00AC6BAA" w:rsidSect="006C2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C6BAA"/>
    <w:rsid w:val="00154D1F"/>
    <w:rsid w:val="00175B42"/>
    <w:rsid w:val="00190C31"/>
    <w:rsid w:val="001A60A7"/>
    <w:rsid w:val="0020523F"/>
    <w:rsid w:val="00255E76"/>
    <w:rsid w:val="002F791F"/>
    <w:rsid w:val="00314E17"/>
    <w:rsid w:val="00340069"/>
    <w:rsid w:val="00533F60"/>
    <w:rsid w:val="00592C7A"/>
    <w:rsid w:val="006C2F42"/>
    <w:rsid w:val="009A6218"/>
    <w:rsid w:val="00AC6BAA"/>
    <w:rsid w:val="00FE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2F7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F791F"/>
  </w:style>
  <w:style w:type="paragraph" w:customStyle="1" w:styleId="ParagraphStyle">
    <w:name w:val="Paragraph Style"/>
    <w:uiPriority w:val="99"/>
    <w:rsid w:val="009A6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 Spacing"/>
    <w:basedOn w:val="a"/>
    <w:uiPriority w:val="99"/>
    <w:qFormat/>
    <w:rsid w:val="00592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A1879-7FC8-48E4-8EF5-6BC9812E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2-09-03T09:56:00Z</dcterms:created>
  <dcterms:modified xsi:type="dcterms:W3CDTF">2022-09-09T06:48:00Z</dcterms:modified>
</cp:coreProperties>
</file>